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7C6" w:rsidRDefault="005937C6" w:rsidP="005937C6">
      <w:pP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：</w:t>
      </w:r>
      <w:bookmarkStart w:id="0" w:name="_GoBack"/>
      <w:bookmarkEnd w:id="0"/>
    </w:p>
    <w:p w:rsidR="005937C6" w:rsidRDefault="005937C6" w:rsidP="005937C6">
      <w:pPr>
        <w:ind w:firstLineChars="500" w:firstLine="1807"/>
        <w:rPr>
          <w:rFonts w:ascii="Times New Roman" w:eastAsia="长城小标宋体" w:hAnsi="Times New Roman" w:cs="Times New Roman"/>
          <w:b/>
          <w:bCs/>
          <w:snapToGrid w:val="0"/>
          <w:kern w:val="0"/>
          <w:sz w:val="36"/>
          <w:szCs w:val="32"/>
        </w:rPr>
      </w:pPr>
      <w:r>
        <w:rPr>
          <w:rFonts w:ascii="Times New Roman" w:eastAsia="长城小标宋体" w:hAnsi="Times New Roman" w:cs="Times New Roman" w:hint="eastAsia"/>
          <w:b/>
          <w:bCs/>
          <w:snapToGrid w:val="0"/>
          <w:kern w:val="0"/>
          <w:sz w:val="36"/>
          <w:szCs w:val="32"/>
        </w:rPr>
        <w:t>高新技术企业名称变更申请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506"/>
        <w:gridCol w:w="2870"/>
        <w:gridCol w:w="1404"/>
        <w:gridCol w:w="1750"/>
      </w:tblGrid>
      <w:tr w:rsidR="005937C6" w:rsidTr="005937C6">
        <w:trPr>
          <w:trHeight w:val="73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tabs>
                <w:tab w:val="left" w:pos="1428"/>
                <w:tab w:val="left" w:pos="5868"/>
                <w:tab w:val="left" w:pos="7188"/>
                <w:tab w:val="left" w:pos="9468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企业名称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tabs>
                <w:tab w:val="left" w:pos="1428"/>
                <w:tab w:val="left" w:pos="5868"/>
                <w:tab w:val="left" w:pos="7188"/>
                <w:tab w:val="left" w:pos="9468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变更前</w:t>
            </w:r>
          </w:p>
        </w:tc>
        <w:tc>
          <w:tcPr>
            <w:tcW w:w="60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C6" w:rsidRDefault="005937C6">
            <w:pPr>
              <w:tabs>
                <w:tab w:val="left" w:pos="1428"/>
                <w:tab w:val="left" w:pos="5868"/>
                <w:tab w:val="left" w:pos="7188"/>
                <w:tab w:val="left" w:pos="9468"/>
              </w:tabs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</w:tr>
      <w:tr w:rsidR="005937C6" w:rsidTr="005937C6">
        <w:trPr>
          <w:trHeight w:val="737"/>
          <w:jc w:val="center"/>
        </w:trPr>
        <w:tc>
          <w:tcPr>
            <w:tcW w:w="88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widowControl/>
              <w:jc w:val="left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tabs>
                <w:tab w:val="left" w:pos="1428"/>
                <w:tab w:val="left" w:pos="5868"/>
                <w:tab w:val="left" w:pos="7188"/>
                <w:tab w:val="left" w:pos="9468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变更后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C6" w:rsidRDefault="005937C6">
            <w:pPr>
              <w:tabs>
                <w:tab w:val="left" w:pos="1428"/>
                <w:tab w:val="left" w:pos="5868"/>
                <w:tab w:val="left" w:pos="7188"/>
                <w:tab w:val="left" w:pos="9468"/>
              </w:tabs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</w:tr>
      <w:tr w:rsidR="005937C6" w:rsidTr="005937C6">
        <w:trPr>
          <w:trHeight w:val="73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高新技术企业证书编号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发证日期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</w:tr>
      <w:tr w:rsidR="005937C6" w:rsidTr="005937C6">
        <w:trPr>
          <w:trHeight w:val="73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联系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联系电话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</w:tr>
      <w:tr w:rsidR="005937C6" w:rsidTr="005937C6">
        <w:trPr>
          <w:trHeight w:val="737"/>
          <w:jc w:val="center"/>
        </w:trPr>
        <w:tc>
          <w:tcPr>
            <w:tcW w:w="88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企业名称历史变更情况（认定高新技术企业后）</w:t>
            </w:r>
          </w:p>
        </w:tc>
      </w:tr>
      <w:tr w:rsidR="005937C6" w:rsidTr="005937C6">
        <w:trPr>
          <w:trHeight w:val="737"/>
          <w:jc w:val="center"/>
        </w:trPr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序号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变更时间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37C6" w:rsidRDefault="005937C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变更内容</w:t>
            </w:r>
          </w:p>
        </w:tc>
      </w:tr>
      <w:tr w:rsidR="005937C6" w:rsidTr="005937C6">
        <w:trPr>
          <w:trHeight w:val="737"/>
          <w:jc w:val="center"/>
        </w:trPr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</w:tr>
      <w:tr w:rsidR="005937C6" w:rsidTr="005937C6">
        <w:trPr>
          <w:trHeight w:val="737"/>
          <w:jc w:val="center"/>
        </w:trPr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</w:tr>
      <w:tr w:rsidR="005937C6" w:rsidTr="005937C6">
        <w:trPr>
          <w:trHeight w:val="737"/>
          <w:jc w:val="center"/>
        </w:trPr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</w:tr>
      <w:tr w:rsidR="005937C6" w:rsidTr="005937C6">
        <w:trPr>
          <w:cantSplit/>
          <w:jc w:val="center"/>
        </w:trPr>
        <w:tc>
          <w:tcPr>
            <w:tcW w:w="88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37C6" w:rsidRDefault="005937C6">
            <w:pPr>
              <w:adjustRightInd w:val="0"/>
              <w:snapToGrid w:val="0"/>
              <w:spacing w:line="360" w:lineRule="auto"/>
              <w:rPr>
                <w:rFonts w:ascii="Times New Roman" w:eastAsia="仿宋_GB2312" w:hAnsi="仿宋_GB2312" w:cs="Times New Roman"/>
                <w:bCs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 w:hint="eastAsia"/>
                <w:bCs/>
                <w:snapToGrid w:val="0"/>
                <w:kern w:val="0"/>
                <w:sz w:val="24"/>
                <w:szCs w:val="32"/>
              </w:rPr>
              <w:t>企业更名原因（限</w:t>
            </w:r>
            <w:r>
              <w:rPr>
                <w:rFonts w:ascii="Times New Roman" w:eastAsia="仿宋_GB2312" w:hAnsi="仿宋_GB2312" w:cs="Times New Roman"/>
                <w:bCs/>
                <w:snapToGrid w:val="0"/>
                <w:kern w:val="0"/>
                <w:sz w:val="24"/>
                <w:szCs w:val="32"/>
              </w:rPr>
              <w:t>100</w:t>
            </w:r>
            <w:r>
              <w:rPr>
                <w:rFonts w:ascii="Times New Roman" w:eastAsia="仿宋_GB2312" w:hAnsi="仿宋_GB2312" w:cs="Times New Roman" w:hint="eastAsia"/>
                <w:bCs/>
                <w:snapToGrid w:val="0"/>
                <w:kern w:val="0"/>
                <w:sz w:val="24"/>
                <w:szCs w:val="32"/>
              </w:rPr>
              <w:t>字内）</w:t>
            </w:r>
          </w:p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bCs/>
                <w:snapToGrid w:val="0"/>
                <w:kern w:val="0"/>
                <w:sz w:val="24"/>
                <w:szCs w:val="32"/>
              </w:rPr>
            </w:pPr>
          </w:p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b/>
                <w:snapToGrid w:val="0"/>
                <w:kern w:val="0"/>
                <w:sz w:val="24"/>
                <w:szCs w:val="32"/>
              </w:rPr>
            </w:pPr>
          </w:p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</w:tc>
      </w:tr>
      <w:tr w:rsidR="005937C6" w:rsidTr="005937C6">
        <w:trPr>
          <w:cantSplit/>
          <w:jc w:val="center"/>
        </w:trPr>
        <w:tc>
          <w:tcPr>
            <w:tcW w:w="88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28"/>
              </w:rPr>
              <w:t>承</w:t>
            </w:r>
            <w:r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28"/>
              </w:rPr>
              <w:t xml:space="preserve"> </w:t>
            </w: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28"/>
              </w:rPr>
              <w:t>诺：</w:t>
            </w:r>
          </w:p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28"/>
              </w:rPr>
              <w:t>以上填报内容及附件信息属实。</w:t>
            </w:r>
          </w:p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</w:p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  <w:t xml:space="preserve">                                            </w:t>
            </w: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法人签字：</w:t>
            </w:r>
          </w:p>
          <w:p w:rsidR="005937C6" w:rsidRDefault="005937C6">
            <w:pPr>
              <w:adjustRightInd w:val="0"/>
              <w:snapToGrid w:val="0"/>
              <w:spacing w:line="300" w:lineRule="auto"/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  <w:t xml:space="preserve">                                            </w:t>
            </w: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申请企业（盖章）：</w:t>
            </w:r>
          </w:p>
          <w:p w:rsidR="005937C6" w:rsidRDefault="005937C6">
            <w:pPr>
              <w:adjustRightInd w:val="0"/>
              <w:snapToGrid w:val="0"/>
              <w:spacing w:line="360" w:lineRule="auto"/>
              <w:rPr>
                <w:rFonts w:ascii="Times New Roman" w:eastAsia="仿宋_GB2312" w:hAnsi="仿宋_GB2312" w:cs="Times New Roman"/>
                <w:b/>
                <w:snapToGrid w:val="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  <w:t xml:space="preserve">                                                </w:t>
            </w: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年</w:t>
            </w:r>
            <w:r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月</w:t>
            </w:r>
            <w:r>
              <w:rPr>
                <w:rFonts w:ascii="Times New Roman" w:eastAsia="仿宋_GB2312" w:hAnsi="仿宋_GB2312" w:cs="Times New Roman"/>
                <w:snapToGrid w:val="0"/>
                <w:kern w:val="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仿宋_GB2312" w:cs="Times New Roman" w:hint="eastAsia"/>
                <w:snapToGrid w:val="0"/>
                <w:kern w:val="0"/>
                <w:sz w:val="24"/>
                <w:szCs w:val="32"/>
              </w:rPr>
              <w:t>日</w:t>
            </w:r>
          </w:p>
        </w:tc>
      </w:tr>
    </w:tbl>
    <w:p w:rsidR="00FF1E8E" w:rsidRDefault="00FF1E8E" w:rsidP="00C574F9"/>
    <w:sectPr w:rsidR="00FF1E8E" w:rsidSect="00C574F9">
      <w:pgSz w:w="11906" w:h="16838"/>
      <w:pgMar w:top="1560" w:right="1474" w:bottom="156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C3B" w:rsidRDefault="00967C3B" w:rsidP="00BB25B7">
      <w:r>
        <w:separator/>
      </w:r>
    </w:p>
  </w:endnote>
  <w:endnote w:type="continuationSeparator" w:id="0">
    <w:p w:rsidR="00967C3B" w:rsidRDefault="00967C3B" w:rsidP="00BB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长城小标宋体">
    <w:altName w:val="宋体"/>
    <w:charset w:val="86"/>
    <w:family w:val="moder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C3B" w:rsidRDefault="00967C3B" w:rsidP="00BB25B7">
      <w:r>
        <w:separator/>
      </w:r>
    </w:p>
  </w:footnote>
  <w:footnote w:type="continuationSeparator" w:id="0">
    <w:p w:rsidR="00967C3B" w:rsidRDefault="00967C3B" w:rsidP="00BB2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3D"/>
    <w:rsid w:val="000307BE"/>
    <w:rsid w:val="000506B6"/>
    <w:rsid w:val="000B6610"/>
    <w:rsid w:val="000F0117"/>
    <w:rsid w:val="00111214"/>
    <w:rsid w:val="00116AFB"/>
    <w:rsid w:val="001358F1"/>
    <w:rsid w:val="001616C9"/>
    <w:rsid w:val="00195211"/>
    <w:rsid w:val="001A1B3D"/>
    <w:rsid w:val="001D4C25"/>
    <w:rsid w:val="002400CB"/>
    <w:rsid w:val="00346765"/>
    <w:rsid w:val="00466A15"/>
    <w:rsid w:val="005706F7"/>
    <w:rsid w:val="005937C6"/>
    <w:rsid w:val="006933C0"/>
    <w:rsid w:val="00696DD0"/>
    <w:rsid w:val="007D6C2E"/>
    <w:rsid w:val="00861AC5"/>
    <w:rsid w:val="00903E2E"/>
    <w:rsid w:val="00967C3B"/>
    <w:rsid w:val="009964F8"/>
    <w:rsid w:val="00A94261"/>
    <w:rsid w:val="00A97490"/>
    <w:rsid w:val="00AB49B8"/>
    <w:rsid w:val="00B82DF2"/>
    <w:rsid w:val="00BB25B7"/>
    <w:rsid w:val="00C32663"/>
    <w:rsid w:val="00C574F9"/>
    <w:rsid w:val="00CC6415"/>
    <w:rsid w:val="00D97103"/>
    <w:rsid w:val="00E3712B"/>
    <w:rsid w:val="00ED1B1E"/>
    <w:rsid w:val="00F562E3"/>
    <w:rsid w:val="00FC5916"/>
    <w:rsid w:val="00FF1E8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2C8B0-1446-45B0-BF32-CF95B420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5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36E5-1A5E-4B2A-8B5B-651AB3B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9-02-26T03:31:00Z</dcterms:created>
  <dcterms:modified xsi:type="dcterms:W3CDTF">2019-02-26T03:31:00Z</dcterms:modified>
</cp:coreProperties>
</file>